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223FB" w14:textId="77777777" w:rsidR="00366EA6" w:rsidRPr="00366EA6" w:rsidRDefault="00366EA6" w:rsidP="00366EA6">
      <w:pPr>
        <w:jc w:val="center"/>
        <w:rPr>
          <w:rFonts w:cstheme="minorHAnsi"/>
          <w:b/>
          <w:smallCaps/>
          <w:sz w:val="44"/>
          <w:szCs w:val="36"/>
        </w:rPr>
      </w:pPr>
      <w:r w:rsidRPr="00366EA6">
        <w:rPr>
          <w:rFonts w:cstheme="minorHAnsi"/>
          <w:b/>
          <w:smallCaps/>
          <w:sz w:val="44"/>
          <w:szCs w:val="36"/>
        </w:rPr>
        <w:t>Use Case</w:t>
      </w:r>
      <w:r w:rsidR="00321B81">
        <w:rPr>
          <w:rFonts w:cstheme="minorHAnsi"/>
          <w:b/>
          <w:smallCaps/>
          <w:sz w:val="44"/>
          <w:szCs w:val="36"/>
        </w:rPr>
        <w:t xml:space="preserve"> Model</w:t>
      </w:r>
      <w:r w:rsidR="00680EAE">
        <w:rPr>
          <w:rFonts w:cstheme="minorHAnsi"/>
          <w:b/>
          <w:smallCaps/>
          <w:sz w:val="44"/>
          <w:szCs w:val="36"/>
        </w:rPr>
        <w:t xml:space="preserve"> </w:t>
      </w:r>
      <w:r w:rsidRPr="00366EA6">
        <w:rPr>
          <w:rFonts w:cstheme="minorHAnsi"/>
          <w:b/>
          <w:smallCaps/>
          <w:sz w:val="44"/>
          <w:szCs w:val="36"/>
        </w:rPr>
        <w:t>Document</w:t>
      </w:r>
    </w:p>
    <w:p w14:paraId="33AB5044" w14:textId="77777777" w:rsidR="004356AE" w:rsidRDefault="004356AE" w:rsidP="00366EA6">
      <w:pPr>
        <w:jc w:val="center"/>
        <w:rPr>
          <w:sz w:val="48"/>
        </w:rPr>
      </w:pPr>
    </w:p>
    <w:p w14:paraId="4E3312C0" w14:textId="77777777" w:rsidR="00366EA6" w:rsidRPr="00671A66" w:rsidRDefault="00366EA6" w:rsidP="00366EA6">
      <w:pPr>
        <w:jc w:val="center"/>
        <w:rPr>
          <w:rFonts w:cstheme="minorHAnsi"/>
          <w:b/>
          <w:smallCaps/>
          <w:sz w:val="36"/>
          <w:szCs w:val="36"/>
        </w:rPr>
      </w:pPr>
      <w:r w:rsidRPr="001A3B7C">
        <w:rPr>
          <w:sz w:val="48"/>
        </w:rPr>
        <w:t>SEGY eShopper</w:t>
      </w:r>
    </w:p>
    <w:p w14:paraId="1863259F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2EA6FE62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5779C33A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754368CD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36186D6B" w14:textId="77777777"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622A7FE8" w14:textId="77777777"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Team members:</w:t>
      </w:r>
    </w:p>
    <w:p w14:paraId="1379BF8D" w14:textId="77777777"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tbl>
      <w:tblPr>
        <w:tblW w:w="6075" w:type="dxa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2430"/>
        <w:gridCol w:w="1710"/>
      </w:tblGrid>
      <w:tr w:rsidR="001A3B7C" w:rsidRPr="007F0822" w14:paraId="4DB792C8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505AC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0995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75107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Eden </w:t>
            </w: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clemariam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C6690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ere</w:t>
            </w:r>
            <w:proofErr w:type="spellEnd"/>
          </w:p>
        </w:tc>
      </w:tr>
      <w:tr w:rsidR="00BB41D7" w:rsidRPr="007F0822" w14:paraId="77CF5AF0" w14:textId="77777777" w:rsidTr="0020197F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17A5F" w14:textId="4314DCF5" w:rsidR="00BB41D7" w:rsidRPr="007F0822" w:rsidRDefault="00BB41D7" w:rsidP="00BB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1145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061E8" w14:textId="126D8C5B" w:rsidR="00BB41D7" w:rsidRPr="007F0822" w:rsidRDefault="00BB41D7" w:rsidP="00BB4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brehiywet Fissaha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8E17E" w14:textId="0FAE4160" w:rsidR="00BB41D7" w:rsidRPr="007F0822" w:rsidRDefault="00BB41D7" w:rsidP="00BB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sehaye</w:t>
            </w:r>
          </w:p>
        </w:tc>
      </w:tr>
      <w:tr w:rsidR="001A3B7C" w:rsidRPr="007F0822" w14:paraId="78326CF9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6CEC9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1098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7BD7A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mon Abraham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CBD99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eldemichael</w:t>
            </w:r>
            <w:proofErr w:type="spellEnd"/>
          </w:p>
        </w:tc>
      </w:tr>
      <w:tr w:rsidR="001A3B7C" w:rsidRPr="007F0822" w14:paraId="3F56D7E5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B76DB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0930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B86B4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Yohannes</w:t>
            </w:r>
            <w:proofErr w:type="spellEnd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ye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B6462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ualem</w:t>
            </w:r>
          </w:p>
        </w:tc>
      </w:tr>
    </w:tbl>
    <w:p w14:paraId="01A5534C" w14:textId="77777777" w:rsidR="001A3B7C" w:rsidRDefault="001A3B7C" w:rsidP="00366EA6">
      <w:pPr>
        <w:jc w:val="center"/>
      </w:pPr>
    </w:p>
    <w:p w14:paraId="3E793BB0" w14:textId="77777777" w:rsidR="00366EA6" w:rsidRDefault="00366EA6" w:rsidP="00366EA6">
      <w:pPr>
        <w:jc w:val="center"/>
      </w:pPr>
    </w:p>
    <w:p w14:paraId="4BF3A7CE" w14:textId="77777777" w:rsidR="00366EA6" w:rsidRDefault="00366EA6" w:rsidP="00366EA6">
      <w:pPr>
        <w:jc w:val="center"/>
      </w:pPr>
    </w:p>
    <w:p w14:paraId="5D79591C" w14:textId="77777777" w:rsidR="00366EA6" w:rsidRDefault="00366EA6" w:rsidP="00366EA6">
      <w:pPr>
        <w:jc w:val="center"/>
      </w:pPr>
    </w:p>
    <w:p w14:paraId="135C67C2" w14:textId="7933CAEA" w:rsidR="00366EA6" w:rsidRPr="00CA2AB0" w:rsidRDefault="00680EAE" w:rsidP="00CA2AB0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    </w:t>
      </w:r>
      <w:r w:rsidR="00CA2AB0" w:rsidRPr="00671A66">
        <w:rPr>
          <w:rFonts w:cstheme="minorHAnsi"/>
          <w:b/>
          <w:smallCaps/>
          <w:sz w:val="28"/>
          <w:szCs w:val="28"/>
        </w:rPr>
        <w:t>Date</w:t>
      </w:r>
      <w:r w:rsidR="00366EA6" w:rsidRPr="00CA2AB0">
        <w:rPr>
          <w:rFonts w:cstheme="minorHAnsi"/>
          <w:b/>
          <w:smallCaps/>
          <w:sz w:val="28"/>
          <w:szCs w:val="28"/>
        </w:rPr>
        <w:t xml:space="preserve">: </w: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begin"/>
      </w:r>
      <w:r w:rsidR="00366EA6" w:rsidRPr="00CA2AB0">
        <w:rPr>
          <w:rFonts w:cstheme="minorHAnsi"/>
          <w:b/>
          <w:smallCaps/>
          <w:sz w:val="28"/>
          <w:szCs w:val="28"/>
        </w:rPr>
        <w:instrText xml:space="preserve"> DATE \@ "dddd, MMMM d, yyyy" </w:instrTex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separate"/>
      </w:r>
      <w:r w:rsidR="00BB41D7">
        <w:rPr>
          <w:rFonts w:cstheme="minorHAnsi"/>
          <w:b/>
          <w:smallCaps/>
          <w:noProof/>
          <w:sz w:val="28"/>
          <w:szCs w:val="28"/>
        </w:rPr>
        <w:t>Thursday, May 21, 2020</w: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end"/>
      </w:r>
    </w:p>
    <w:p w14:paraId="5B05361F" w14:textId="77777777" w:rsidR="008D5838" w:rsidRDefault="00366EA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693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2963" w14:textId="77777777" w:rsidR="008D5838" w:rsidRDefault="008D5838">
          <w:pPr>
            <w:pStyle w:val="TOCHeading"/>
          </w:pPr>
          <w:r>
            <w:t>Table of Contents</w:t>
          </w:r>
        </w:p>
        <w:p w14:paraId="2512AAE9" w14:textId="77777777" w:rsidR="008D5838" w:rsidRDefault="008D583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901997" w:history="1">
            <w:r w:rsidRPr="00F648D6">
              <w:rPr>
                <w:rStyle w:val="Hyperlink"/>
                <w:rFonts w:cstheme="minorHAnsi"/>
                <w:smallCap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6E81" w14:textId="77777777" w:rsidR="008D5838" w:rsidRDefault="00F76F5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1998" w:history="1"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1.</w:t>
            </w:r>
            <w:r w:rsidR="008D5838">
              <w:rPr>
                <w:noProof/>
              </w:rPr>
              <w:tab/>
            </w:r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use case diagram</w:t>
            </w:r>
            <w:r w:rsidR="008D5838">
              <w:rPr>
                <w:noProof/>
                <w:webHidden/>
              </w:rPr>
              <w:tab/>
            </w:r>
            <w:r w:rsidR="008D5838">
              <w:rPr>
                <w:noProof/>
                <w:webHidden/>
              </w:rPr>
              <w:fldChar w:fldCharType="begin"/>
            </w:r>
            <w:r w:rsidR="008D5838">
              <w:rPr>
                <w:noProof/>
                <w:webHidden/>
              </w:rPr>
              <w:instrText xml:space="preserve"> PAGEREF _Toc40901998 \h </w:instrText>
            </w:r>
            <w:r w:rsidR="008D5838">
              <w:rPr>
                <w:noProof/>
                <w:webHidden/>
              </w:rPr>
            </w:r>
            <w:r w:rsidR="008D5838">
              <w:rPr>
                <w:noProof/>
                <w:webHidden/>
              </w:rPr>
              <w:fldChar w:fldCharType="separate"/>
            </w:r>
            <w:r w:rsidR="008D5838">
              <w:rPr>
                <w:noProof/>
                <w:webHidden/>
              </w:rPr>
              <w:t>4</w:t>
            </w:r>
            <w:r w:rsidR="008D5838">
              <w:rPr>
                <w:noProof/>
                <w:webHidden/>
              </w:rPr>
              <w:fldChar w:fldCharType="end"/>
            </w:r>
          </w:hyperlink>
        </w:p>
        <w:p w14:paraId="48233E1A" w14:textId="77777777" w:rsidR="008D5838" w:rsidRDefault="00F76F5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1999" w:history="1"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2.</w:t>
            </w:r>
            <w:r w:rsidR="008D5838">
              <w:rPr>
                <w:noProof/>
              </w:rPr>
              <w:tab/>
            </w:r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use case description</w:t>
            </w:r>
            <w:r w:rsidR="008D5838">
              <w:rPr>
                <w:noProof/>
                <w:webHidden/>
              </w:rPr>
              <w:tab/>
            </w:r>
            <w:r w:rsidR="008D5838">
              <w:rPr>
                <w:noProof/>
                <w:webHidden/>
              </w:rPr>
              <w:fldChar w:fldCharType="begin"/>
            </w:r>
            <w:r w:rsidR="008D5838">
              <w:rPr>
                <w:noProof/>
                <w:webHidden/>
              </w:rPr>
              <w:instrText xml:space="preserve"> PAGEREF _Toc40901999 \h </w:instrText>
            </w:r>
            <w:r w:rsidR="008D5838">
              <w:rPr>
                <w:noProof/>
                <w:webHidden/>
              </w:rPr>
            </w:r>
            <w:r w:rsidR="008D5838">
              <w:rPr>
                <w:noProof/>
                <w:webHidden/>
              </w:rPr>
              <w:fldChar w:fldCharType="separate"/>
            </w:r>
            <w:r w:rsidR="008D5838">
              <w:rPr>
                <w:noProof/>
                <w:webHidden/>
              </w:rPr>
              <w:t>5</w:t>
            </w:r>
            <w:r w:rsidR="008D5838">
              <w:rPr>
                <w:noProof/>
                <w:webHidden/>
              </w:rPr>
              <w:fldChar w:fldCharType="end"/>
            </w:r>
          </w:hyperlink>
        </w:p>
        <w:p w14:paraId="0B125339" w14:textId="77777777" w:rsidR="008D5838" w:rsidRDefault="008D5838">
          <w:r>
            <w:rPr>
              <w:b/>
              <w:bCs/>
              <w:noProof/>
            </w:rPr>
            <w:fldChar w:fldCharType="end"/>
          </w:r>
        </w:p>
      </w:sdtContent>
    </w:sdt>
    <w:p w14:paraId="590F7B23" w14:textId="52FC77A1" w:rsidR="00026328" w:rsidRDefault="00026328">
      <w:pPr>
        <w:spacing w:after="160" w:line="259" w:lineRule="auto"/>
      </w:pPr>
    </w:p>
    <w:p w14:paraId="3A8648CF" w14:textId="77777777" w:rsidR="00092581" w:rsidRDefault="00092581">
      <w:pPr>
        <w:spacing w:after="160" w:line="259" w:lineRule="auto"/>
      </w:pPr>
    </w:p>
    <w:p w14:paraId="41F3C7DB" w14:textId="77777777" w:rsidR="007E05B2" w:rsidRDefault="007E05B2">
      <w:pPr>
        <w:spacing w:after="160" w:line="259" w:lineRule="auto"/>
      </w:pPr>
    </w:p>
    <w:p w14:paraId="4046E3BE" w14:textId="77777777" w:rsidR="007E05B2" w:rsidRDefault="007E05B2" w:rsidP="007E05B2">
      <w:pPr>
        <w:pStyle w:val="TOCHeading"/>
      </w:pPr>
      <w:r>
        <w:t>List of Tables</w:t>
      </w:r>
    </w:p>
    <w:p w14:paraId="3F20BF26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942203" w:history="1">
        <w:r w:rsidRPr="0042305D">
          <w:rPr>
            <w:rStyle w:val="Hyperlink"/>
            <w:noProof/>
          </w:rPr>
          <w:t>Table 1 Admin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1E128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4" w:history="1">
        <w:r w:rsidRPr="0042305D">
          <w:rPr>
            <w:rStyle w:val="Hyperlink"/>
            <w:noProof/>
          </w:rPr>
          <w:t>Table 2 Sell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798E4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5" w:history="1">
        <w:r w:rsidRPr="0042305D">
          <w:rPr>
            <w:rStyle w:val="Hyperlink"/>
            <w:noProof/>
          </w:rPr>
          <w:t>Table 3 Buy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F1491A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6" w:history="1">
        <w:r w:rsidRPr="0042305D">
          <w:rPr>
            <w:rStyle w:val="Hyperlink"/>
            <w:noProof/>
          </w:rPr>
          <w:t>Table 4 Produ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E6866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7" w:history="1">
        <w:r w:rsidRPr="0042305D">
          <w:rPr>
            <w:rStyle w:val="Hyperlink"/>
            <w:noProof/>
          </w:rPr>
          <w:t>Table 5 Shopping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47F7DC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8" w:history="1">
        <w:r w:rsidRPr="0042305D">
          <w:rPr>
            <w:rStyle w:val="Hyperlink"/>
            <w:noProof/>
          </w:rPr>
          <w:t>Table 6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FC6E7D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9" w:history="1">
        <w:r w:rsidRPr="0042305D">
          <w:rPr>
            <w:rStyle w:val="Hyperlink"/>
            <w:noProof/>
          </w:rPr>
          <w:t>Table 7 Approve S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279AC3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10" w:history="1">
        <w:r w:rsidRPr="0042305D">
          <w:rPr>
            <w:rStyle w:val="Hyperlink"/>
            <w:noProof/>
          </w:rPr>
          <w:t>Table 8 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8ED28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11" w:history="1">
        <w:r w:rsidRPr="0042305D">
          <w:rPr>
            <w:rStyle w:val="Hyperlink"/>
            <w:noProof/>
          </w:rPr>
          <w:t>Table 9 Manag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8CABEC" w14:textId="78D078BF" w:rsidR="007E05B2" w:rsidRDefault="00F76F50">
      <w:pPr>
        <w:spacing w:after="160" w:line="259" w:lineRule="auto"/>
      </w:pPr>
      <w:r>
        <w:fldChar w:fldCharType="end"/>
      </w:r>
      <w:bookmarkStart w:id="0" w:name="_GoBack"/>
      <w:bookmarkEnd w:id="0"/>
    </w:p>
    <w:p w14:paraId="0BAC46EB" w14:textId="77777777" w:rsidR="007E05B2" w:rsidRDefault="007E05B2">
      <w:pPr>
        <w:spacing w:after="160" w:line="259" w:lineRule="auto"/>
      </w:pPr>
    </w:p>
    <w:p w14:paraId="6B29521A" w14:textId="77777777" w:rsidR="007E05B2" w:rsidRDefault="007E05B2" w:rsidP="007E05B2">
      <w:pPr>
        <w:pStyle w:val="TOCHeading"/>
      </w:pPr>
      <w:r>
        <w:t>List of Figures</w:t>
      </w:r>
    </w:p>
    <w:p w14:paraId="2B3F9A25" w14:textId="77777777" w:rsidR="007E05B2" w:rsidRDefault="007E05B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902072" w:history="1">
        <w:r w:rsidRPr="002E0C07">
          <w:rPr>
            <w:rStyle w:val="Hyperlink"/>
            <w:noProof/>
          </w:rPr>
          <w:t>Figure 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094A18" w14:textId="77777777" w:rsidR="00026328" w:rsidRDefault="007E05B2">
      <w:pPr>
        <w:spacing w:after="160" w:line="259" w:lineRule="auto"/>
      </w:pPr>
      <w:r>
        <w:fldChar w:fldCharType="end"/>
      </w:r>
      <w:r w:rsidR="00026328">
        <w:br w:type="page"/>
      </w:r>
    </w:p>
    <w:p w14:paraId="796C4D96" w14:textId="77777777" w:rsidR="00680EAE" w:rsidRPr="00671A66" w:rsidRDefault="00680EAE" w:rsidP="00680EAE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1" w:name="_Toc381699876"/>
      <w:bookmarkStart w:id="2" w:name="_Toc40901997"/>
      <w:r w:rsidRPr="00671A66">
        <w:rPr>
          <w:rFonts w:asciiTheme="minorHAnsi" w:hAnsiTheme="minorHAnsi" w:cstheme="minorHAnsi"/>
          <w:smallCaps/>
          <w:sz w:val="28"/>
          <w:szCs w:val="28"/>
        </w:rPr>
        <w:lastRenderedPageBreak/>
        <w:t>Introduction</w:t>
      </w:r>
      <w:bookmarkEnd w:id="1"/>
      <w:bookmarkEnd w:id="2"/>
    </w:p>
    <w:p w14:paraId="4AE96FA6" w14:textId="77777777" w:rsidR="00680EAE" w:rsidRDefault="00680EAE" w:rsidP="00680EAE">
      <w:pPr>
        <w:rPr>
          <w:rFonts w:cstheme="minorHAnsi"/>
        </w:rPr>
      </w:pPr>
    </w:p>
    <w:p w14:paraId="786D0C64" w14:textId="77777777" w:rsidR="00680EAE" w:rsidRDefault="00680EAE" w:rsidP="00680EAE">
      <w:pPr>
        <w:rPr>
          <w:rFonts w:cstheme="minorHAnsi"/>
        </w:rPr>
      </w:pPr>
      <w:r w:rsidRPr="00671A66">
        <w:rPr>
          <w:rFonts w:cstheme="minorHAnsi"/>
        </w:rPr>
        <w:t>This Use Case</w:t>
      </w:r>
      <w:r>
        <w:rPr>
          <w:rFonts w:cstheme="minorHAnsi"/>
        </w:rPr>
        <w:t xml:space="preserve"> Description document</w:t>
      </w:r>
      <w:r w:rsidRPr="00671A66">
        <w:rPr>
          <w:rFonts w:cstheme="minorHAnsi"/>
        </w:rPr>
        <w:t xml:space="preserve"> has been developed for </w:t>
      </w:r>
      <w:r>
        <w:rPr>
          <w:rFonts w:cstheme="minorHAnsi"/>
        </w:rPr>
        <w:t>SEGY eShopper firm’s</w:t>
      </w:r>
      <w:r w:rsidRPr="00671A66">
        <w:rPr>
          <w:rFonts w:cstheme="minorHAnsi"/>
        </w:rPr>
        <w:t xml:space="preserve"> new system for </w:t>
      </w:r>
      <w:r>
        <w:rPr>
          <w:rFonts w:cstheme="minorHAnsi"/>
        </w:rPr>
        <w:t>implementing an online ecommerce system that automates branch store offices. The system will have three sub-modules admin, seller and buyer.</w:t>
      </w:r>
    </w:p>
    <w:p w14:paraId="0A815769" w14:textId="77777777" w:rsidR="00026328" w:rsidRDefault="00026328" w:rsidP="00026328">
      <w:pPr>
        <w:pStyle w:val="Heading1"/>
        <w:numPr>
          <w:ilvl w:val="0"/>
          <w:numId w:val="31"/>
        </w:numPr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40901998"/>
      <w:r>
        <w:rPr>
          <w:rFonts w:asciiTheme="minorHAnsi" w:hAnsiTheme="minorHAnsi" w:cstheme="minorHAnsi"/>
          <w:smallCaps/>
          <w:sz w:val="28"/>
          <w:szCs w:val="28"/>
        </w:rPr>
        <w:t>use case diagram</w:t>
      </w:r>
      <w:bookmarkEnd w:id="3"/>
      <w:r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14:paraId="1F030D05" w14:textId="77777777" w:rsidR="00026328" w:rsidRDefault="00026328" w:rsidP="00026328"/>
    <w:p w14:paraId="5317434B" w14:textId="77777777" w:rsidR="00026328" w:rsidRDefault="006D6994" w:rsidP="00026328">
      <w:pPr>
        <w:keepNext/>
      </w:pPr>
      <w:r>
        <w:rPr>
          <w:noProof/>
        </w:rPr>
        <w:drawing>
          <wp:inline distT="0" distB="0" distL="0" distR="0" wp14:anchorId="7BA6A498" wp14:editId="4305617E">
            <wp:extent cx="5943600" cy="5432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900" cy="54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8337" w14:textId="77777777" w:rsidR="00026328" w:rsidRDefault="00026328" w:rsidP="00026328">
      <w:pPr>
        <w:pStyle w:val="Caption"/>
        <w:jc w:val="center"/>
      </w:pPr>
      <w:bookmarkStart w:id="4" w:name="_Toc40902072"/>
      <w:r>
        <w:t xml:space="preserve">Figur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Figure \* ARABIC </w:instrText>
      </w:r>
      <w:r w:rsidR="00F76F50">
        <w:rPr>
          <w:noProof/>
        </w:rPr>
        <w:fldChar w:fldCharType="separate"/>
      </w:r>
      <w:r>
        <w:rPr>
          <w:noProof/>
        </w:rPr>
        <w:t>1</w:t>
      </w:r>
      <w:r w:rsidR="00F76F50">
        <w:rPr>
          <w:noProof/>
        </w:rPr>
        <w:fldChar w:fldCharType="end"/>
      </w:r>
      <w:r>
        <w:t xml:space="preserve"> Use Case Diagram</w:t>
      </w:r>
      <w:bookmarkEnd w:id="4"/>
    </w:p>
    <w:p w14:paraId="701FAF31" w14:textId="77777777" w:rsidR="00026328" w:rsidRPr="00026328" w:rsidRDefault="00026328" w:rsidP="00026328"/>
    <w:p w14:paraId="0A90DF51" w14:textId="77777777" w:rsidR="00026328" w:rsidRPr="00026328" w:rsidRDefault="00026328" w:rsidP="00026328">
      <w:pPr>
        <w:pStyle w:val="Heading1"/>
        <w:numPr>
          <w:ilvl w:val="0"/>
          <w:numId w:val="31"/>
        </w:numPr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5" w:name="_Toc40901999"/>
      <w:r>
        <w:rPr>
          <w:rFonts w:asciiTheme="minorHAnsi" w:hAnsiTheme="minorHAnsi" w:cstheme="minorHAnsi"/>
          <w:smallCaps/>
          <w:sz w:val="28"/>
          <w:szCs w:val="28"/>
        </w:rPr>
        <w:lastRenderedPageBreak/>
        <w:t>use case description</w:t>
      </w:r>
      <w:bookmarkEnd w:id="5"/>
      <w:r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14:paraId="72D3EB48" w14:textId="77777777" w:rsidR="009B5A23" w:rsidRDefault="009B5A23" w:rsidP="00680EAE">
      <w:pPr>
        <w:rPr>
          <w:rFonts w:cstheme="minorHAnsi"/>
        </w:rPr>
      </w:pPr>
    </w:p>
    <w:p w14:paraId="46F62696" w14:textId="77777777" w:rsidR="00026328" w:rsidRDefault="00026328" w:rsidP="00026328">
      <w:pPr>
        <w:pStyle w:val="Caption"/>
        <w:keepNext/>
        <w:jc w:val="center"/>
      </w:pPr>
      <w:bookmarkStart w:id="6" w:name="_Toc40942203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1</w:t>
      </w:r>
      <w:r w:rsidR="00F76F50">
        <w:rPr>
          <w:noProof/>
        </w:rPr>
        <w:fldChar w:fldCharType="end"/>
      </w:r>
      <w:r>
        <w:t xml:space="preserve"> Admin Registration</w:t>
      </w:r>
      <w:bookmarkEnd w:id="6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7D197C" w:rsidRPr="001E57B5" w14:paraId="52A526D3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32507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063E6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</w:tr>
      <w:tr w:rsidR="007D197C" w:rsidRPr="001E57B5" w14:paraId="3760FEF3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F564E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EB19F" w14:textId="77777777" w:rsidR="007D197C" w:rsidRPr="001E57B5" w:rsidRDefault="007D197C" w:rsidP="007D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Admin Registration</w:t>
            </w:r>
          </w:p>
        </w:tc>
      </w:tr>
      <w:tr w:rsidR="007D197C" w:rsidRPr="001E57B5" w14:paraId="33129C5F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1701E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6FF72" w14:textId="77777777" w:rsidR="007D197C" w:rsidRPr="00671A66" w:rsidRDefault="007D197C" w:rsidP="007D197C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 xml:space="preserve">an actor </w:t>
            </w:r>
            <w:r w:rsidRPr="00053616">
              <w:rPr>
                <w:rFonts w:cstheme="minorHAnsi"/>
              </w:rPr>
              <w:t>to create</w:t>
            </w:r>
            <w:r>
              <w:rPr>
                <w:rFonts w:cstheme="minorHAnsi"/>
              </w:rPr>
              <w:t xml:space="preserve"> his/her account to use the system as an admin.</w:t>
            </w:r>
          </w:p>
        </w:tc>
      </w:tr>
      <w:tr w:rsidR="007D197C" w:rsidRPr="001E57B5" w14:paraId="2C9E2A3F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5A7D3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43626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D197C" w:rsidRPr="001E57B5" w14:paraId="6F2E7571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76F94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5F8C" w14:textId="77777777" w:rsidR="007D197C" w:rsidRPr="00671A66" w:rsidRDefault="007D197C" w:rsidP="007D197C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must open valid admin registration form</w:t>
            </w:r>
          </w:p>
        </w:tc>
      </w:tr>
      <w:tr w:rsidR="007D197C" w:rsidRPr="001E57B5" w14:paraId="48B5C616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5C6C5B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7D197C" w:rsidRPr="001E57B5" w14:paraId="414A23EA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D0A78" w14:textId="77777777" w:rsidR="007D197C" w:rsidRPr="00B340C7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user op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14:paraId="58075437" w14:textId="77777777" w:rsidR="007D197C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6ABC8" w14:textId="77777777" w:rsidR="007D197C" w:rsidRPr="00885E2A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14:paraId="4868E8E1" w14:textId="77777777" w:rsidR="007D197C" w:rsidRPr="001E57B5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7BBAD5AD" w14:textId="77777777" w:rsidR="007D197C" w:rsidRPr="001E57B5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45B2A" w14:textId="77777777" w:rsidR="007D197C" w:rsidRPr="007D197C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7D197C" w:rsidRPr="001E57B5" w14:paraId="31CB911F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45090B0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7D197C" w:rsidRPr="001E57B5" w14:paraId="2BF05FF5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B1C4A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 email already exists</w:t>
            </w:r>
          </w:p>
          <w:p w14:paraId="18C92E68" w14:textId="77777777" w:rsidR="007D197C" w:rsidRDefault="007D197C" w:rsidP="003D26D4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7906185B" w14:textId="77777777" w:rsidR="007D197C" w:rsidRPr="00B340C7" w:rsidRDefault="007D197C" w:rsidP="003D26D4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14D52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ctor detail is not </w:t>
            </w:r>
            <w:r w:rsidR="00DA43AB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  <w:p w14:paraId="53604324" w14:textId="77777777" w:rsidR="007D197C" w:rsidRDefault="007D197C" w:rsidP="003D26D4">
            <w:pPr>
              <w:spacing w:after="160" w:line="259" w:lineRule="auto"/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t>The system returns the message indicating a validation error</w:t>
            </w:r>
          </w:p>
          <w:p w14:paraId="2EFC9BC3" w14:textId="77777777" w:rsidR="007D197C" w:rsidRPr="001E57B5" w:rsidRDefault="007D197C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2. 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7D197C" w:rsidRPr="001E57B5" w14:paraId="5CBDDF55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E04DC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D3102" w14:textId="77777777" w:rsidR="007D197C" w:rsidRPr="00885E2A" w:rsidRDefault="007D197C" w:rsidP="007D197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he actors account detail must be persisted on database</w:t>
            </w:r>
          </w:p>
        </w:tc>
      </w:tr>
    </w:tbl>
    <w:p w14:paraId="7B2DB643" w14:textId="77777777" w:rsidR="00026328" w:rsidRDefault="00026328" w:rsidP="00680EAE">
      <w:pPr>
        <w:rPr>
          <w:rFonts w:cstheme="minorHAnsi"/>
        </w:rPr>
      </w:pPr>
    </w:p>
    <w:p w14:paraId="23B6283F" w14:textId="77777777" w:rsidR="00026328" w:rsidRDefault="00026328" w:rsidP="00026328">
      <w:r>
        <w:br w:type="page"/>
      </w:r>
    </w:p>
    <w:p w14:paraId="1E32AEC3" w14:textId="77777777" w:rsidR="00026328" w:rsidRDefault="00026328" w:rsidP="00026328">
      <w:pPr>
        <w:pStyle w:val="Caption"/>
        <w:keepNext/>
        <w:jc w:val="center"/>
      </w:pPr>
      <w:bookmarkStart w:id="7" w:name="_Toc40942204"/>
      <w:r>
        <w:lastRenderedPageBreak/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2</w:t>
      </w:r>
      <w:r w:rsidR="00F76F50">
        <w:rPr>
          <w:noProof/>
        </w:rPr>
        <w:fldChar w:fldCharType="end"/>
      </w:r>
      <w:r>
        <w:t xml:space="preserve"> Seller Registration</w:t>
      </w:r>
      <w:bookmarkEnd w:id="7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0F03DF" w:rsidRPr="001E57B5" w14:paraId="5A0447E7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73952" w14:textId="77777777" w:rsidR="000F03DF" w:rsidRPr="00671A66" w:rsidRDefault="007D197C" w:rsidP="000127A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br w:type="page"/>
            </w:r>
            <w:r w:rsidR="000F03DF" w:rsidRPr="00671A66">
              <w:rPr>
                <w:rFonts w:cstheme="minorHAnsi"/>
                <w:b/>
              </w:rPr>
              <w:t>Use Case</w:t>
            </w:r>
            <w:r w:rsidR="000F03DF">
              <w:rPr>
                <w:rFonts w:cstheme="minorHAnsi"/>
                <w:b/>
              </w:rPr>
              <w:t xml:space="preserve"> Number</w:t>
            </w:r>
            <w:r w:rsidR="000F03DF"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EC765" w14:textId="77777777" w:rsidR="000F03DF" w:rsidRPr="001E57B5" w:rsidRDefault="007D197C" w:rsidP="000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0F03DF" w:rsidRPr="001E57B5" w14:paraId="55BA726B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75D6E" w14:textId="77777777" w:rsidR="000F03DF" w:rsidRPr="001E57B5" w:rsidRDefault="000F03DF" w:rsidP="00012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 w:rsidR="000127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8301B" w14:textId="77777777" w:rsidR="000F03DF" w:rsidRPr="001E57B5" w:rsidRDefault="000F03DF" w:rsidP="000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AE">
              <w:rPr>
                <w:rFonts w:cstheme="minorHAnsi"/>
                <w:b/>
              </w:rPr>
              <w:t xml:space="preserve">Seller </w:t>
            </w:r>
            <w:r>
              <w:rPr>
                <w:rFonts w:cstheme="minorHAnsi"/>
                <w:b/>
              </w:rPr>
              <w:t>Registration</w:t>
            </w:r>
          </w:p>
        </w:tc>
      </w:tr>
      <w:tr w:rsidR="000127AE" w:rsidRPr="001E57B5" w14:paraId="6804E5C7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6150" w14:textId="77777777" w:rsidR="000127AE" w:rsidRPr="00671A66" w:rsidRDefault="000127AE" w:rsidP="000127A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63039" w14:textId="77777777" w:rsidR="000127AE" w:rsidRPr="00671A66" w:rsidRDefault="000127AE" w:rsidP="000127AE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user</w:t>
            </w:r>
            <w:r w:rsidRPr="00053616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his/her account to use the system as a seller.</w:t>
            </w:r>
          </w:p>
        </w:tc>
      </w:tr>
      <w:tr w:rsidR="000127AE" w:rsidRPr="001E57B5" w14:paraId="5A46D0F8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FF2CA" w14:textId="77777777" w:rsidR="000127AE" w:rsidRPr="001E57B5" w:rsidRDefault="000127AE" w:rsidP="00012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EDA5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</w:p>
        </w:tc>
      </w:tr>
      <w:tr w:rsidR="00885E2A" w:rsidRPr="001E57B5" w14:paraId="2EEB013A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BA803" w14:textId="77777777" w:rsidR="00885E2A" w:rsidRPr="001E57B5" w:rsidRDefault="00885E2A" w:rsidP="00885E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966D6" w14:textId="77777777" w:rsidR="00885E2A" w:rsidRPr="00B6346B" w:rsidRDefault="00885E2A" w:rsidP="00B63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 xml:space="preserve">The user must </w:t>
            </w:r>
            <w:r w:rsidR="007D197C" w:rsidRPr="00B6346B">
              <w:rPr>
                <w:rFonts w:cstheme="minorHAnsi"/>
              </w:rPr>
              <w:t>open</w:t>
            </w:r>
            <w:r w:rsidRPr="00B6346B">
              <w:rPr>
                <w:rFonts w:cstheme="minorHAnsi"/>
              </w:rPr>
              <w:t xml:space="preserve"> valid seller registration form</w:t>
            </w:r>
          </w:p>
        </w:tc>
      </w:tr>
      <w:tr w:rsidR="000127AE" w:rsidRPr="001E57B5" w14:paraId="35CEB4B6" w14:textId="77777777" w:rsidTr="000F03DF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89ACD9D" w14:textId="77777777" w:rsidR="000127AE" w:rsidRPr="001E57B5" w:rsidRDefault="000127AE" w:rsidP="0001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0127AE" w:rsidRPr="001E57B5" w14:paraId="7AC522EB" w14:textId="77777777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77831" w14:textId="77777777" w:rsid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 user opens seller registration form</w:t>
            </w:r>
            <w:r w:rsidR="00421864"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AD3FC" w14:textId="77777777" w:rsid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System displays seller registration form </w:t>
            </w:r>
          </w:p>
          <w:p w14:paraId="2D331868" w14:textId="77777777" w:rsidR="00885E2A" w:rsidRP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14:paraId="1C3C078E" w14:textId="77777777" w:rsidR="000127AE" w:rsidRPr="001E57B5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45FA87C9" w14:textId="77777777" w:rsidR="000127AE" w:rsidRPr="001E57B5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80283" w14:textId="77777777" w:rsidR="00885E2A" w:rsidRPr="007D197C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0127AE" w:rsidRPr="001E57B5" w14:paraId="703F8B52" w14:textId="77777777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D98E93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0127AE" w:rsidRPr="001E57B5" w14:paraId="106DC25B" w14:textId="77777777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B49C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 xml:space="preserve"> email already exists</w:t>
            </w:r>
          </w:p>
          <w:p w14:paraId="71ADAD32" w14:textId="77777777" w:rsidR="000127AE" w:rsidRDefault="00885E2A" w:rsidP="0042186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2EDA3FEA" w14:textId="77777777" w:rsidR="000127AE" w:rsidRPr="00B340C7" w:rsidRDefault="000127AE" w:rsidP="0042186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2CB74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tor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 xml:space="preserve"> detail is not validated</w:t>
            </w:r>
          </w:p>
          <w:p w14:paraId="02D3D3A5" w14:textId="77777777" w:rsidR="00885E2A" w:rsidRDefault="00421864" w:rsidP="00885E2A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27AE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885E2A">
              <w:t>The system returns the message indicating a validation error</w:t>
            </w:r>
          </w:p>
          <w:p w14:paraId="136B24C1" w14:textId="77777777" w:rsidR="000127AE" w:rsidRPr="001E57B5" w:rsidRDefault="00421864" w:rsidP="00885E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="00885E2A">
              <w:t xml:space="preserve">4.2. </w:t>
            </w:r>
            <w:r w:rsidR="00885E2A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0127AE" w:rsidRPr="001E57B5" w14:paraId="21CF97EB" w14:textId="77777777" w:rsidTr="000F03DF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D70D" w14:textId="77777777" w:rsidR="000127AE" w:rsidRPr="001E57B5" w:rsidRDefault="000127AE" w:rsidP="0001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FE32" w14:textId="77777777" w:rsidR="00B6346B" w:rsidRDefault="00885E2A" w:rsidP="00B6346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sellers account detail must be persisted on database</w:t>
            </w:r>
          </w:p>
          <w:p w14:paraId="3E3F69EE" w14:textId="77777777" w:rsidR="000127AE" w:rsidRPr="00885E2A" w:rsidRDefault="00885E2A" w:rsidP="00B6346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885E2A">
              <w:rPr>
                <w:rFonts w:cstheme="minorHAnsi"/>
              </w:rPr>
              <w:t>The registered seller must be approved to be activated.</w:t>
            </w:r>
          </w:p>
        </w:tc>
      </w:tr>
    </w:tbl>
    <w:p w14:paraId="3403DEA6" w14:textId="77777777" w:rsidR="000F03DF" w:rsidRDefault="000F03DF"/>
    <w:p w14:paraId="13815CB3" w14:textId="77777777" w:rsidR="000F03DF" w:rsidRDefault="000F03DF"/>
    <w:p w14:paraId="64CE030F" w14:textId="77777777" w:rsidR="00026328" w:rsidRDefault="00026328" w:rsidP="00026328">
      <w:pPr>
        <w:pStyle w:val="Caption"/>
        <w:keepNext/>
        <w:jc w:val="center"/>
      </w:pPr>
      <w:bookmarkStart w:id="8" w:name="_Toc40942205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3</w:t>
      </w:r>
      <w:r w:rsidR="00F76F50">
        <w:rPr>
          <w:noProof/>
        </w:rPr>
        <w:fldChar w:fldCharType="end"/>
      </w:r>
      <w:r>
        <w:t xml:space="preserve"> Buyer Registration</w:t>
      </w:r>
      <w:bookmarkEnd w:id="8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7D197C" w:rsidRPr="001E57B5" w14:paraId="78DBFCEE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853F4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99AFF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</w:tr>
      <w:tr w:rsidR="007D197C" w:rsidRPr="001E57B5" w14:paraId="62E768F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31D90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1F4C2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Buyer</w:t>
            </w:r>
            <w:r w:rsidRPr="00680EA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gistration</w:t>
            </w:r>
          </w:p>
        </w:tc>
      </w:tr>
      <w:tr w:rsidR="007D197C" w:rsidRPr="001E57B5" w14:paraId="2C275307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328FF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897E1" w14:textId="77777777" w:rsidR="007D197C" w:rsidRPr="00671A66" w:rsidRDefault="007D197C" w:rsidP="003D26D4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user</w:t>
            </w:r>
            <w:r w:rsidRPr="00053616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his/her account to use the system as a buyer.</w:t>
            </w:r>
          </w:p>
        </w:tc>
      </w:tr>
      <w:tr w:rsidR="007D197C" w:rsidRPr="001E57B5" w14:paraId="091B255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90789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3045D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7D197C" w:rsidRPr="001E57B5" w14:paraId="6A24EE1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49EB2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90AED" w14:textId="77777777" w:rsidR="007D197C" w:rsidRPr="00B6346B" w:rsidRDefault="007D197C" w:rsidP="00B634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user must open valid buyer registration form</w:t>
            </w:r>
          </w:p>
        </w:tc>
      </w:tr>
      <w:tr w:rsidR="007D197C" w:rsidRPr="001E57B5" w14:paraId="1C6F3E56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CF4AA4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7D197C" w:rsidRPr="001E57B5" w14:paraId="110ADB4A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72B07" w14:textId="77777777" w:rsidR="007D197C" w:rsidRPr="00B340C7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user op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14:paraId="77FA97D0" w14:textId="77777777" w:rsidR="007D197C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EF288" w14:textId="77777777" w:rsidR="007D197C" w:rsidRPr="00885E2A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14:paraId="63CB41DE" w14:textId="77777777" w:rsidR="007D197C" w:rsidRPr="001E57B5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07AAC229" w14:textId="77777777" w:rsidR="007D197C" w:rsidRPr="001E57B5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E75093" w14:textId="77777777" w:rsidR="007D197C" w:rsidRPr="007D197C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7D197C" w:rsidRPr="001E57B5" w14:paraId="48318A97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88B6F16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7D197C" w:rsidRPr="001E57B5" w14:paraId="129838DC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E9667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 email already exists</w:t>
            </w:r>
          </w:p>
          <w:p w14:paraId="71FCB532" w14:textId="77777777" w:rsidR="00421864" w:rsidRPr="00421864" w:rsidRDefault="007D197C" w:rsidP="00421864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06C03FD2" w14:textId="77777777" w:rsidR="007D197C" w:rsidRPr="00421864" w:rsidRDefault="007D197C" w:rsidP="00421864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  <w:p w14:paraId="185D0A1F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tor detail is not validated</w:t>
            </w:r>
          </w:p>
          <w:p w14:paraId="445A0EE5" w14:textId="77777777" w:rsidR="007D197C" w:rsidRDefault="00421864" w:rsidP="003D26D4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197C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7D197C">
              <w:t>The system returns the message indicating a validation error</w:t>
            </w:r>
          </w:p>
          <w:p w14:paraId="4DFA338B" w14:textId="77777777" w:rsidR="007D197C" w:rsidRPr="001E57B5" w:rsidRDefault="00421864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 w:rsidR="007D197C">
              <w:t xml:space="preserve">4.2. </w:t>
            </w:r>
            <w:r w:rsidR="007D197C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7D197C" w:rsidRPr="001E57B5" w14:paraId="35B62FD0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A0FD5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E5C43" w14:textId="77777777" w:rsidR="007D197C" w:rsidRPr="00B6346B" w:rsidRDefault="007D197C" w:rsidP="00B63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actor account detail must be persisted on database</w:t>
            </w:r>
          </w:p>
        </w:tc>
      </w:tr>
    </w:tbl>
    <w:p w14:paraId="2954FE41" w14:textId="77777777" w:rsidR="000F03DF" w:rsidRDefault="000F03DF"/>
    <w:p w14:paraId="3CAAC63A" w14:textId="77777777" w:rsidR="00026328" w:rsidRDefault="00026328" w:rsidP="00026328">
      <w:pPr>
        <w:pStyle w:val="Caption"/>
        <w:keepNext/>
        <w:jc w:val="center"/>
      </w:pPr>
      <w:bookmarkStart w:id="9" w:name="_Toc40942206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4</w:t>
      </w:r>
      <w:r w:rsidR="00F76F50">
        <w:rPr>
          <w:noProof/>
        </w:rPr>
        <w:fldChar w:fldCharType="end"/>
      </w:r>
      <w:r>
        <w:t xml:space="preserve"> Product Category</w:t>
      </w:r>
      <w:bookmarkEnd w:id="9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B6346B" w:rsidRPr="001E57B5" w14:paraId="7AB91014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364E6" w14:textId="77777777" w:rsidR="00B6346B" w:rsidRPr="00671A66" w:rsidRDefault="00B6346B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2D6D9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</w:tr>
      <w:tr w:rsidR="00B6346B" w:rsidRPr="001E57B5" w14:paraId="61E648A2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AD9E2" w14:textId="77777777"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58E71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oduct Category</w:t>
            </w:r>
          </w:p>
        </w:tc>
      </w:tr>
      <w:tr w:rsidR="00B6346B" w:rsidRPr="001E57B5" w14:paraId="4C3229D5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D68E9" w14:textId="77777777" w:rsidR="00B6346B" w:rsidRPr="00671A66" w:rsidRDefault="00B6346B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E885E" w14:textId="77777777" w:rsidR="00B6346B" w:rsidRPr="00671A66" w:rsidRDefault="00B6346B" w:rsidP="00B6346B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 xml:space="preserve">an admin </w:t>
            </w:r>
            <w:r w:rsidRPr="00053616">
              <w:rPr>
                <w:rFonts w:cstheme="minorHAnsi"/>
              </w:rPr>
              <w:t>to create</w:t>
            </w:r>
            <w:r>
              <w:rPr>
                <w:rFonts w:cstheme="minorHAnsi"/>
              </w:rPr>
              <w:t xml:space="preserve"> product category.</w:t>
            </w:r>
          </w:p>
        </w:tc>
      </w:tr>
      <w:tr w:rsidR="00B6346B" w:rsidRPr="001E57B5" w14:paraId="19CC9EA4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BA63F" w14:textId="77777777"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59EDF" w14:textId="77777777" w:rsidR="00B6346B" w:rsidRPr="001E57B5" w:rsidRDefault="00421864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6346B" w:rsidRPr="001E57B5" w14:paraId="09005F88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EB3F2" w14:textId="77777777"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37DC" w14:textId="77777777" w:rsidR="00421864" w:rsidRDefault="00421864" w:rsidP="004218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 must login to the system</w:t>
            </w:r>
          </w:p>
          <w:p w14:paraId="2CBDD0CF" w14:textId="77777777" w:rsidR="00B6346B" w:rsidRPr="00B6346B" w:rsidRDefault="00B6346B" w:rsidP="004218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user must open</w:t>
            </w:r>
            <w:r w:rsidR="00421864"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registration form</w:t>
            </w:r>
          </w:p>
        </w:tc>
      </w:tr>
      <w:tr w:rsidR="00B6346B" w:rsidRPr="001E57B5" w14:paraId="18AC7E5C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5D9F13" w14:textId="77777777" w:rsidR="00B6346B" w:rsidRPr="001E57B5" w:rsidRDefault="00B6346B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B6346B" w:rsidRPr="001E57B5" w14:paraId="139FA676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85CF9" w14:textId="77777777" w:rsidR="00B6346B" w:rsidRPr="00421864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opens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category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14:paraId="20939639" w14:textId="77777777" w:rsidR="00B6346B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category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F6D369" w14:textId="77777777" w:rsidR="00B6346B" w:rsidRPr="00885E2A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fills out the form and requests to save the details</w:t>
            </w:r>
          </w:p>
          <w:p w14:paraId="101940A9" w14:textId="77777777" w:rsidR="00B6346B" w:rsidRPr="001E57B5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33D23AE2" w14:textId="77777777" w:rsidR="00B6346B" w:rsidRPr="001E57B5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9BF61" w14:textId="77777777" w:rsidR="00B6346B" w:rsidRPr="007D197C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B6346B" w:rsidRPr="001E57B5" w14:paraId="185D48B8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C1B583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Alternative Flow of Events</w:t>
            </w:r>
          </w:p>
        </w:tc>
      </w:tr>
      <w:tr w:rsidR="00B6346B" w:rsidRPr="001E57B5" w14:paraId="055B9BFA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B847F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already</w:t>
            </w:r>
          </w:p>
          <w:p w14:paraId="2DD6EB2F" w14:textId="77777777" w:rsidR="00B6346B" w:rsidRDefault="00B6346B" w:rsidP="0042186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290924E5" w14:textId="77777777" w:rsidR="00B6346B" w:rsidRPr="00B340C7" w:rsidRDefault="00B6346B" w:rsidP="0042186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92F38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 xml:space="preserve"> product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is not validated</w:t>
            </w:r>
          </w:p>
          <w:p w14:paraId="4CF562DE" w14:textId="77777777" w:rsidR="00B6346B" w:rsidRDefault="00B6346B" w:rsidP="003D26D4">
            <w:pPr>
              <w:spacing w:after="160" w:line="259" w:lineRule="auto"/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t>The system returns the message indicating a validation error</w:t>
            </w:r>
          </w:p>
          <w:p w14:paraId="7CDEAB39" w14:textId="77777777" w:rsidR="00B6346B" w:rsidRPr="001E57B5" w:rsidRDefault="00B6346B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2. 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B6346B" w:rsidRPr="001E57B5" w14:paraId="0D94B955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B7973" w14:textId="77777777" w:rsidR="00B6346B" w:rsidRPr="001E57B5" w:rsidRDefault="00B6346B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EA05" w14:textId="77777777" w:rsidR="00B6346B" w:rsidRPr="00B6346B" w:rsidRDefault="00B6346B" w:rsidP="0042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</w:t>
            </w:r>
            <w:r w:rsidR="00421864"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detail must be persisted on database</w:t>
            </w:r>
          </w:p>
        </w:tc>
      </w:tr>
    </w:tbl>
    <w:p w14:paraId="1D969A7E" w14:textId="77777777" w:rsidR="0042470F" w:rsidRDefault="0042470F">
      <w:pPr>
        <w:spacing w:after="160" w:line="259" w:lineRule="auto"/>
      </w:pPr>
    </w:p>
    <w:p w14:paraId="35B1987C" w14:textId="77777777" w:rsidR="0042470F" w:rsidRDefault="0042470F">
      <w:pPr>
        <w:spacing w:after="160" w:line="259" w:lineRule="auto"/>
      </w:pPr>
    </w:p>
    <w:p w14:paraId="7933962C" w14:textId="77777777" w:rsidR="00026328" w:rsidRDefault="00026328" w:rsidP="00026328">
      <w:pPr>
        <w:pStyle w:val="Caption"/>
        <w:keepNext/>
        <w:jc w:val="center"/>
      </w:pPr>
      <w:bookmarkStart w:id="10" w:name="_Toc40942207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5</w:t>
      </w:r>
      <w:r w:rsidR="00F76F50">
        <w:rPr>
          <w:noProof/>
        </w:rPr>
        <w:fldChar w:fldCharType="end"/>
      </w:r>
      <w:r>
        <w:t xml:space="preserve"> Shopping Cart</w:t>
      </w:r>
      <w:bookmarkEnd w:id="10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42470F" w:rsidRPr="001E57B5" w14:paraId="6032D8B0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520FA" w14:textId="77777777" w:rsidR="0042470F" w:rsidRPr="00671A66" w:rsidRDefault="0042470F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EE91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</w:tr>
      <w:tr w:rsidR="0042470F" w:rsidRPr="001E57B5" w14:paraId="60F33956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FB1A1" w14:textId="77777777"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313A" w14:textId="77777777" w:rsidR="0042470F" w:rsidRPr="00175CE2" w:rsidRDefault="0042470F" w:rsidP="0042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E2">
              <w:rPr>
                <w:rFonts w:ascii="Times New Roman" w:hAnsi="Times New Roman" w:cs="Times New Roman"/>
                <w:b/>
                <w:sz w:val="24"/>
                <w:szCs w:val="24"/>
              </w:rPr>
              <w:t>Shopping Cart</w:t>
            </w:r>
          </w:p>
        </w:tc>
      </w:tr>
      <w:tr w:rsidR="0042470F" w:rsidRPr="001E57B5" w14:paraId="7707287E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8C14" w14:textId="77777777" w:rsidR="0042470F" w:rsidRPr="00671A66" w:rsidRDefault="0042470F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9D46E" w14:textId="77777777" w:rsidR="0042470F" w:rsidRPr="00671A66" w:rsidRDefault="0042470F" w:rsidP="0042470F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 create shopping cart</w:t>
            </w:r>
          </w:p>
        </w:tc>
      </w:tr>
      <w:tr w:rsidR="0042470F" w:rsidRPr="001E57B5" w14:paraId="0F72E65B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743D" w14:textId="77777777"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D4A29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42470F" w:rsidRPr="001E57B5" w14:paraId="654DFE7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BF445" w14:textId="77777777"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6D248" w14:textId="77777777" w:rsidR="0042470F" w:rsidRPr="0042470F" w:rsidRDefault="0042470F" w:rsidP="0042470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yer </w:t>
            </w:r>
            <w:r w:rsidRPr="0042470F">
              <w:rPr>
                <w:rFonts w:cstheme="minorHAnsi"/>
              </w:rPr>
              <w:t>must login to the system</w:t>
            </w:r>
          </w:p>
        </w:tc>
      </w:tr>
      <w:tr w:rsidR="0042470F" w:rsidRPr="001E57B5" w14:paraId="39808CE8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2884EE" w14:textId="77777777" w:rsidR="0042470F" w:rsidRPr="001E57B5" w:rsidRDefault="0042470F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42470F" w:rsidRPr="001E57B5" w14:paraId="4A1A10E2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A703C" w14:textId="77777777" w:rsidR="0042470F" w:rsidRPr="00421864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ose a product</w:t>
            </w:r>
          </w:p>
          <w:p w14:paraId="0CA05A02" w14:textId="77777777" w:rsidR="0042470F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detail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9B8A5" w14:textId="77777777" w:rsidR="0042470F" w:rsidRPr="00885E2A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 selects a product to his/her cart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detail saved to database</w:t>
            </w:r>
          </w:p>
          <w:p w14:paraId="501D7B71" w14:textId="77777777" w:rsidR="0042470F" w:rsidRPr="001E57B5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detail</w:t>
            </w:r>
            <w:r w:rsidR="00E51E00">
              <w:rPr>
                <w:rFonts w:ascii="Times New Roman" w:hAnsi="Times New Roman" w:cs="Times New Roman"/>
                <w:sz w:val="24"/>
                <w:szCs w:val="24"/>
              </w:rPr>
              <w:t xml:space="preserve"> [Alternative Flow A]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156E4D" w14:textId="77777777" w:rsidR="0042470F" w:rsidRPr="001E57B5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5480E" w14:textId="77777777" w:rsidR="0042470F" w:rsidRPr="007D197C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42470F" w:rsidRPr="001E57B5" w14:paraId="492C3C9B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5069919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42470F" w:rsidRPr="001E57B5" w14:paraId="0A84A4B2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EF0F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9C4F48">
              <w:rPr>
                <w:rFonts w:ascii="Times New Roman" w:hAnsi="Times New Roman" w:cs="Times New Roman"/>
                <w:sz w:val="24"/>
                <w:szCs w:val="24"/>
              </w:rPr>
              <w:t>is out of stock</w:t>
            </w:r>
          </w:p>
          <w:p w14:paraId="3468E9BE" w14:textId="40991CC6" w:rsidR="0042470F" w:rsidRDefault="0042470F" w:rsidP="004969B9">
            <w:pPr>
              <w:pStyle w:val="ListParagraph"/>
              <w:numPr>
                <w:ilvl w:val="1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</w:t>
            </w:r>
            <w:r w:rsidR="009C4F48">
              <w:t>n</w:t>
            </w:r>
            <w:r>
              <w:t xml:space="preserve"> </w:t>
            </w:r>
            <w:r w:rsidR="009C4F48">
              <w:t>out of stock message</w:t>
            </w:r>
          </w:p>
          <w:p w14:paraId="37DBE8F4" w14:textId="77777777" w:rsidR="0042470F" w:rsidRPr="009C4F48" w:rsidRDefault="0042470F" w:rsidP="004969B9">
            <w:pPr>
              <w:pStyle w:val="ListParagraph"/>
              <w:numPr>
                <w:ilvl w:val="1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70F" w:rsidRPr="001E57B5" w14:paraId="36BC2AB2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0227" w14:textId="77777777" w:rsidR="0042470F" w:rsidRPr="001E57B5" w:rsidRDefault="0042470F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26291" w14:textId="77777777" w:rsidR="0042470F" w:rsidRPr="00B6346B" w:rsidRDefault="0042470F" w:rsidP="002D7F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detail must be persisted on database</w:t>
            </w:r>
          </w:p>
        </w:tc>
      </w:tr>
    </w:tbl>
    <w:p w14:paraId="6BBEB638" w14:textId="77777777" w:rsidR="002D7FDC" w:rsidRDefault="002D7FDC">
      <w:pPr>
        <w:spacing w:after="160" w:line="259" w:lineRule="auto"/>
      </w:pPr>
    </w:p>
    <w:p w14:paraId="0E616E18" w14:textId="77777777" w:rsidR="00026328" w:rsidRDefault="00026328">
      <w:pPr>
        <w:spacing w:after="160" w:line="259" w:lineRule="auto"/>
      </w:pPr>
    </w:p>
    <w:p w14:paraId="4AC949FD" w14:textId="77777777" w:rsidR="00026328" w:rsidRDefault="00026328" w:rsidP="00026328">
      <w:pPr>
        <w:pStyle w:val="Caption"/>
        <w:keepNext/>
        <w:jc w:val="center"/>
      </w:pPr>
      <w:bookmarkStart w:id="11" w:name="_Toc40942208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6</w:t>
      </w:r>
      <w:r w:rsidR="00F76F50">
        <w:rPr>
          <w:noProof/>
        </w:rPr>
        <w:fldChar w:fldCharType="end"/>
      </w:r>
      <w:r>
        <w:t xml:space="preserve"> Payment</w:t>
      </w:r>
      <w:bookmarkEnd w:id="11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2D7FDC" w:rsidRPr="001E57B5" w14:paraId="46092BA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83C63" w14:textId="77777777" w:rsidR="002D7FDC" w:rsidRPr="00671A66" w:rsidRDefault="002D7FD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174C3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</w:tr>
      <w:tr w:rsidR="002D7FDC" w:rsidRPr="001E57B5" w14:paraId="3BAB2F31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CF5E4" w14:textId="77777777"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2238F" w14:textId="77777777" w:rsidR="002D7FDC" w:rsidRPr="002D7FDC" w:rsidRDefault="002D7FDC" w:rsidP="002D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</w:t>
            </w:r>
          </w:p>
        </w:tc>
      </w:tr>
      <w:tr w:rsidR="002D7FDC" w:rsidRPr="001E57B5" w14:paraId="50E8D26C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E4996" w14:textId="77777777" w:rsidR="002D7FDC" w:rsidRPr="00671A66" w:rsidRDefault="002D7FD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9D0B7" w14:textId="77777777" w:rsidR="002D7FDC" w:rsidRPr="00671A66" w:rsidRDefault="002D7FDC" w:rsidP="002D7FDC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 pay total price of items on shipping cart</w:t>
            </w:r>
          </w:p>
        </w:tc>
      </w:tr>
      <w:tr w:rsidR="002D7FDC" w:rsidRPr="001E57B5" w14:paraId="243F30A9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D6030" w14:textId="77777777"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FDAF1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2D7FDC" w:rsidRPr="001E57B5" w14:paraId="42F21082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A8675" w14:textId="77777777"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4FFCA" w14:textId="77777777" w:rsid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2D7FDC">
              <w:rPr>
                <w:rFonts w:cstheme="minorHAnsi"/>
              </w:rPr>
              <w:t>Buyer must login to the system</w:t>
            </w:r>
          </w:p>
          <w:p w14:paraId="71158E38" w14:textId="77777777" w:rsid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buyer must select product items</w:t>
            </w:r>
          </w:p>
          <w:p w14:paraId="62FDF021" w14:textId="77777777" w:rsidR="002D7FDC" w:rsidRP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buyer must checkout selected items on shipping cart</w:t>
            </w:r>
          </w:p>
        </w:tc>
      </w:tr>
      <w:tr w:rsidR="002D7FDC" w:rsidRPr="001E57B5" w14:paraId="77D4F426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B7021FE" w14:textId="77777777" w:rsidR="002D7FDC" w:rsidRPr="001E57B5" w:rsidRDefault="002D7FD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2D7FDC" w:rsidRPr="001E57B5" w14:paraId="19E09E68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73EB4" w14:textId="77777777" w:rsidR="002D7FDC" w:rsidRPr="00421864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s checkout shipping cart items</w:t>
            </w:r>
          </w:p>
          <w:p w14:paraId="0E1D649F" w14:textId="77777777" w:rsidR="002D7FDC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details</w:t>
            </w:r>
          </w:p>
          <w:p w14:paraId="18A9EA73" w14:textId="77777777" w:rsidR="002D7FDC" w:rsidRPr="00885E2A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 fills add payment details such as billing and shipping address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 is saved to database</w:t>
            </w:r>
          </w:p>
          <w:p w14:paraId="49940A94" w14:textId="77777777" w:rsidR="002D7FDC" w:rsidRPr="001E57B5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ment detail [Alternative Flow A</w:t>
            </w:r>
            <w:r w:rsidR="00CA0B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F66B093" w14:textId="77777777" w:rsidR="002D7FDC" w:rsidRPr="001E57B5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0C4F4" w14:textId="77777777" w:rsidR="002D7FDC" w:rsidRPr="007D197C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2D7FDC" w:rsidRPr="001E57B5" w14:paraId="32B0608F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29C67C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2D7FDC" w:rsidRPr="001E57B5" w14:paraId="1258B21B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51BCD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has validation problem</w:t>
            </w:r>
          </w:p>
          <w:p w14:paraId="2EB856C0" w14:textId="77777777" w:rsidR="002D7FDC" w:rsidRPr="002D7FDC" w:rsidRDefault="002D7FDC" w:rsidP="002D7FDC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payment detail validation problem</w:t>
            </w:r>
          </w:p>
          <w:p w14:paraId="70E4BDF7" w14:textId="77777777" w:rsidR="002D7FDC" w:rsidRPr="009C4F48" w:rsidRDefault="002D7FDC" w:rsidP="002D7FDC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FDC" w:rsidRPr="001E57B5" w14:paraId="12026E98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57592" w14:textId="77777777" w:rsidR="002D7FDC" w:rsidRPr="001E57B5" w:rsidRDefault="002D7FD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C51FC" w14:textId="77777777" w:rsidR="002D7FDC" w:rsidRDefault="003D26D4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yment detail</w:t>
            </w:r>
            <w:r w:rsidR="002D7FDC" w:rsidRPr="002D7FDC">
              <w:rPr>
                <w:rFonts w:cstheme="minorHAnsi"/>
              </w:rPr>
              <w:t xml:space="preserve"> must be persisted on database</w:t>
            </w:r>
          </w:p>
          <w:p w14:paraId="1991F269" w14:textId="77777777" w:rsidR="00CD44EF" w:rsidRDefault="00CD44EF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der flow ends</w:t>
            </w:r>
          </w:p>
          <w:p w14:paraId="0F0D7306" w14:textId="77777777" w:rsidR="003D26D4" w:rsidRPr="002D7FDC" w:rsidRDefault="003D26D4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ipping cart items cleared</w:t>
            </w:r>
          </w:p>
        </w:tc>
      </w:tr>
    </w:tbl>
    <w:p w14:paraId="025986A7" w14:textId="77777777" w:rsidR="001F4391" w:rsidRDefault="001F4391" w:rsidP="00026328">
      <w:pPr>
        <w:spacing w:after="160" w:line="259" w:lineRule="auto"/>
      </w:pPr>
    </w:p>
    <w:p w14:paraId="24DBEE77" w14:textId="77777777" w:rsidR="00FF11E7" w:rsidRDefault="00FF11E7" w:rsidP="00026328">
      <w:pPr>
        <w:spacing w:after="160" w:line="259" w:lineRule="auto"/>
      </w:pPr>
    </w:p>
    <w:p w14:paraId="3F8F6872" w14:textId="77777777" w:rsidR="00026328" w:rsidRDefault="00026328" w:rsidP="00026328">
      <w:pPr>
        <w:spacing w:after="160" w:line="259" w:lineRule="auto"/>
      </w:pPr>
    </w:p>
    <w:p w14:paraId="74C75470" w14:textId="692309B5" w:rsidR="004969B9" w:rsidRDefault="004969B9" w:rsidP="004969B9">
      <w:pPr>
        <w:pStyle w:val="Caption"/>
        <w:keepNext/>
        <w:jc w:val="center"/>
      </w:pPr>
      <w:bookmarkStart w:id="12" w:name="_Toc40942209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Approve Seller</w:t>
      </w:r>
      <w:bookmarkEnd w:id="12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FF11E7" w:rsidRPr="001E57B5" w14:paraId="53A83DD7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17B11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B0AC0" w14:textId="5C97C229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7</w:t>
            </w:r>
          </w:p>
        </w:tc>
      </w:tr>
      <w:tr w:rsidR="00FF11E7" w:rsidRPr="001E57B5" w14:paraId="6A41D17C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955FE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4D8E7" w14:textId="4115E244" w:rsidR="00FF11E7" w:rsidRPr="00FF11E7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E7">
              <w:rPr>
                <w:b/>
                <w:color w:val="000000"/>
                <w:sz w:val="27"/>
                <w:szCs w:val="27"/>
              </w:rPr>
              <w:t>Approve Selle</w:t>
            </w:r>
            <w:r w:rsidRPr="00FF11E7">
              <w:rPr>
                <w:b/>
                <w:color w:val="000000"/>
                <w:sz w:val="27"/>
                <w:szCs w:val="27"/>
              </w:rPr>
              <w:t>r</w:t>
            </w:r>
          </w:p>
        </w:tc>
      </w:tr>
      <w:tr w:rsidR="00FF11E7" w:rsidRPr="001E57B5" w14:paraId="6D3DE88B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6B65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AEA5E" w14:textId="12B71295" w:rsidR="00FF11E7" w:rsidRPr="00671A66" w:rsidRDefault="00FF11E7" w:rsidP="00FF11E7">
            <w:pPr>
              <w:rPr>
                <w:rFonts w:cstheme="minorHAnsi"/>
              </w:rPr>
            </w:pPr>
            <w:r w:rsidRPr="00FF11E7">
              <w:rPr>
                <w:rFonts w:cstheme="minorHAnsi"/>
              </w:rPr>
              <w:t>This use case allows an admin to approve or disapprove seller</w:t>
            </w:r>
            <w:r>
              <w:rPr>
                <w:rFonts w:cstheme="minorHAnsi"/>
              </w:rPr>
              <w:t xml:space="preserve"> account</w:t>
            </w:r>
          </w:p>
        </w:tc>
      </w:tr>
      <w:tr w:rsidR="00FF11E7" w:rsidRPr="001E57B5" w14:paraId="0D682412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F18E0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A374C" w14:textId="714240BD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F11E7" w:rsidRPr="001E57B5" w14:paraId="63160D31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C88A0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EB518" w14:textId="655C66AD" w:rsidR="00FF11E7" w:rsidRPr="002D7FDC" w:rsidRDefault="00FF11E7" w:rsidP="00FF1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min </w:t>
            </w:r>
            <w:r w:rsidRPr="002D7FDC">
              <w:rPr>
                <w:rFonts w:cstheme="minorHAnsi"/>
              </w:rPr>
              <w:t xml:space="preserve">must login to the </w:t>
            </w:r>
            <w:r>
              <w:rPr>
                <w:rFonts w:cstheme="minorHAnsi"/>
              </w:rPr>
              <w:t>system</w:t>
            </w:r>
          </w:p>
        </w:tc>
      </w:tr>
      <w:tr w:rsidR="00FF11E7" w:rsidRPr="001E57B5" w14:paraId="3C30D322" w14:textId="77777777" w:rsidTr="00A11C48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00508D6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FF11E7" w:rsidRPr="001E57B5" w14:paraId="2EA7BFDA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08D94" w14:textId="75B7D1AE" w:rsidR="00FF11E7" w:rsidRPr="00421864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licks registered sellers list</w:t>
            </w:r>
          </w:p>
          <w:p w14:paraId="53E43284" w14:textId="309F9774" w:rsidR="00FF11E7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 of registered sellers</w:t>
            </w:r>
          </w:p>
          <w:p w14:paraId="594608C2" w14:textId="098405F6" w:rsidR="00FF11E7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change status of the seller to approved or disabled</w:t>
            </w:r>
          </w:p>
          <w:p w14:paraId="76ACF220" w14:textId="74DD8671" w:rsidR="00FF11E7" w:rsidRPr="001E57B5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sellers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lternative Flow A]</w:t>
            </w:r>
          </w:p>
          <w:p w14:paraId="63D1B095" w14:textId="16333831" w:rsidR="00FF11E7" w:rsidRPr="001E57B5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020D0" w14:textId="77777777" w:rsidR="00FF11E7" w:rsidRPr="007D197C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FF11E7" w:rsidRPr="001E57B5" w14:paraId="36837926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477E46F" w14:textId="7777777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FF11E7" w:rsidRPr="001E57B5" w14:paraId="315435FA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B8656" w14:textId="57E02318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status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problem</w:t>
            </w:r>
          </w:p>
          <w:p w14:paraId="56ED81C9" w14:textId="4B470984" w:rsidR="00FF11E7" w:rsidRPr="002D7FDC" w:rsidRDefault="00FF11E7" w:rsidP="004969B9">
            <w:pPr>
              <w:pStyle w:val="ListParagraph"/>
              <w:numPr>
                <w:ilvl w:val="1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 system returns the message indicating </w:t>
            </w:r>
            <w:r w:rsidR="004343DF">
              <w:t xml:space="preserve">the </w:t>
            </w:r>
            <w:r>
              <w:t>problem</w:t>
            </w:r>
          </w:p>
          <w:p w14:paraId="7098CF43" w14:textId="77777777" w:rsidR="00FF11E7" w:rsidRPr="009C4F48" w:rsidRDefault="00FF11E7" w:rsidP="004969B9">
            <w:pPr>
              <w:pStyle w:val="ListParagraph"/>
              <w:numPr>
                <w:ilvl w:val="1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1E7" w:rsidRPr="001E57B5" w14:paraId="01EE4BE1" w14:textId="77777777" w:rsidTr="00A11C48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77C62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12251" w14:textId="6BC9302B" w:rsidR="00FF11E7" w:rsidRPr="004343DF" w:rsidRDefault="004343DF" w:rsidP="004343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ller status </w:t>
            </w:r>
            <w:r w:rsidR="00FF11E7" w:rsidRPr="004343DF">
              <w:rPr>
                <w:rFonts w:cstheme="minorHAnsi"/>
              </w:rPr>
              <w:t>must be persisted on database</w:t>
            </w:r>
          </w:p>
        </w:tc>
      </w:tr>
    </w:tbl>
    <w:p w14:paraId="3661045F" w14:textId="77777777" w:rsidR="00FF11E7" w:rsidRDefault="00FF11E7" w:rsidP="00026328">
      <w:pPr>
        <w:spacing w:after="160" w:line="259" w:lineRule="auto"/>
      </w:pPr>
    </w:p>
    <w:p w14:paraId="2DE1B109" w14:textId="77777777" w:rsidR="00FF11E7" w:rsidRDefault="00FF11E7" w:rsidP="00026328">
      <w:pPr>
        <w:spacing w:after="160" w:line="259" w:lineRule="auto"/>
      </w:pPr>
    </w:p>
    <w:p w14:paraId="656E72B0" w14:textId="488BD084" w:rsidR="004969B9" w:rsidRDefault="004969B9" w:rsidP="004969B9">
      <w:pPr>
        <w:pStyle w:val="Caption"/>
        <w:keepNext/>
        <w:jc w:val="center"/>
      </w:pPr>
      <w:bookmarkStart w:id="13" w:name="_Toc40942210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Checkout</w:t>
      </w:r>
      <w:bookmarkEnd w:id="13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FF11E7" w:rsidRPr="001E57B5" w14:paraId="0509F19E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E881D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8816D" w14:textId="49C2F781" w:rsidR="00FF11E7" w:rsidRPr="001E57B5" w:rsidRDefault="004343DF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</w:tr>
      <w:tr w:rsidR="00FF11E7" w:rsidRPr="001E57B5" w14:paraId="2CAED133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6E4A8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EEBF3" w14:textId="3771B77D" w:rsidR="00FF11E7" w:rsidRPr="002D7FDC" w:rsidRDefault="004343DF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ckout </w:t>
            </w:r>
          </w:p>
        </w:tc>
      </w:tr>
      <w:tr w:rsidR="00FF11E7" w:rsidRPr="001E57B5" w14:paraId="47A15BAB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C582F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FE7EE" w14:textId="6B9F48CB" w:rsidR="004343DF" w:rsidRPr="00671A66" w:rsidRDefault="00FF11E7" w:rsidP="00A11C48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</w:t>
            </w:r>
            <w:r w:rsidR="004343DF">
              <w:rPr>
                <w:rFonts w:cstheme="minorHAnsi"/>
              </w:rPr>
              <w:t xml:space="preserve"> check out the items he put in the shopping cart and proceed to payment</w:t>
            </w:r>
          </w:p>
        </w:tc>
      </w:tr>
      <w:tr w:rsidR="00FF11E7" w:rsidRPr="001E57B5" w14:paraId="53A57AFA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69088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369F9" w14:textId="7777777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FF11E7" w:rsidRPr="001E57B5" w14:paraId="536E3B8E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BBD0A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FD18B" w14:textId="39EB9BA7" w:rsidR="00FF11E7" w:rsidRDefault="00FF11E7" w:rsidP="004343D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2D7FDC">
              <w:rPr>
                <w:rFonts w:cstheme="minorHAnsi"/>
              </w:rPr>
              <w:t>Buyer must login to the system</w:t>
            </w:r>
          </w:p>
          <w:p w14:paraId="3B94B846" w14:textId="61547B06" w:rsidR="00FF11E7" w:rsidRPr="004343DF" w:rsidRDefault="00FF11E7" w:rsidP="004343D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4343DF">
              <w:rPr>
                <w:rFonts w:cstheme="minorHAnsi"/>
              </w:rPr>
              <w:t>The buyer must select product items</w:t>
            </w:r>
            <w:r w:rsidR="004343DF">
              <w:rPr>
                <w:rFonts w:cstheme="minorHAnsi"/>
              </w:rPr>
              <w:t xml:space="preserve"> and put in to shopping cart</w:t>
            </w:r>
          </w:p>
        </w:tc>
      </w:tr>
      <w:tr w:rsidR="00FF11E7" w:rsidRPr="001E57B5" w14:paraId="72D4711E" w14:textId="77777777" w:rsidTr="00A11C48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6EFA687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FF11E7" w:rsidRPr="001E57B5" w14:paraId="28825F69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47133" w14:textId="4DD2B230" w:rsidR="00FF11E7" w:rsidRPr="00421864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shipping cart </w:t>
            </w:r>
          </w:p>
          <w:p w14:paraId="5477A18B" w14:textId="0BBBFF22" w:rsidR="00FF11E7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items selected and put in shopping cart</w:t>
            </w:r>
          </w:p>
          <w:p w14:paraId="0C7D408B" w14:textId="706B6C31" w:rsidR="00FF11E7" w:rsidRPr="00885E2A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confirms to checkout for payment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 is saved to database</w:t>
            </w:r>
          </w:p>
          <w:p w14:paraId="3C21CF51" w14:textId="76E64687" w:rsidR="00FF11E7" w:rsidRPr="001E57B5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lternative Flow A]</w:t>
            </w:r>
          </w:p>
          <w:p w14:paraId="781B2074" w14:textId="4F11E478" w:rsidR="00FF11E7" w:rsidRPr="001E57B5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 page to proceed with payment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8EDAA" w14:textId="77777777" w:rsidR="00FF11E7" w:rsidRPr="007D197C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FF11E7" w:rsidRPr="001E57B5" w14:paraId="2126F940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931204" w14:textId="7777777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Alternative Flow of Events</w:t>
            </w:r>
          </w:p>
        </w:tc>
      </w:tr>
      <w:tr w:rsidR="00FF11E7" w:rsidRPr="001E57B5" w14:paraId="5207B7DF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4BEE6" w14:textId="0534EE9A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checkout to pay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problem</w:t>
            </w:r>
          </w:p>
          <w:p w14:paraId="558C75AA" w14:textId="5216FF4F" w:rsidR="00FF11E7" w:rsidRPr="004969B9" w:rsidRDefault="00FF11E7" w:rsidP="004969B9">
            <w:pPr>
              <w:pStyle w:val="ListParagraph"/>
              <w:numPr>
                <w:ilvl w:val="1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 system returns message indicating </w:t>
            </w:r>
            <w:r w:rsidR="004343DF">
              <w:t>checkout</w:t>
            </w:r>
            <w:r>
              <w:t xml:space="preserve"> problem</w:t>
            </w:r>
          </w:p>
          <w:p w14:paraId="088ADB32" w14:textId="3D3DFFA7" w:rsidR="00FF11E7" w:rsidRPr="004969B9" w:rsidRDefault="00FF11E7" w:rsidP="004969B9">
            <w:pPr>
              <w:pStyle w:val="ListParagraph"/>
              <w:numPr>
                <w:ilvl w:val="1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B9">
              <w:rPr>
                <w:rFonts w:ascii="Times New Roman" w:hAnsi="Times New Roman" w:cs="Times New Roman"/>
                <w:sz w:val="24"/>
                <w:szCs w:val="24"/>
              </w:rPr>
              <w:t>Use case resumes at step 3</w:t>
            </w:r>
          </w:p>
        </w:tc>
      </w:tr>
      <w:tr w:rsidR="00FF11E7" w:rsidRPr="001E57B5" w14:paraId="7CC008B9" w14:textId="77777777" w:rsidTr="00A11C48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5D462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8227D" w14:textId="3AF6544B" w:rsidR="00FF11E7" w:rsidRPr="00365772" w:rsidRDefault="004343DF" w:rsidP="003657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  <w:r w:rsidRPr="00365772">
              <w:rPr>
                <w:rFonts w:cstheme="minorHAnsi"/>
              </w:rPr>
              <w:t>Checkout detail</w:t>
            </w:r>
            <w:r w:rsidR="00FF11E7" w:rsidRPr="00365772">
              <w:rPr>
                <w:rFonts w:cstheme="minorHAnsi"/>
              </w:rPr>
              <w:t xml:space="preserve"> must be persisted on database</w:t>
            </w:r>
          </w:p>
        </w:tc>
      </w:tr>
    </w:tbl>
    <w:p w14:paraId="465165E3" w14:textId="77777777" w:rsidR="00FF11E7" w:rsidRDefault="00FF11E7" w:rsidP="00026328">
      <w:pPr>
        <w:spacing w:after="160" w:line="259" w:lineRule="auto"/>
      </w:pPr>
    </w:p>
    <w:p w14:paraId="6E1B9006" w14:textId="77777777" w:rsidR="00FF11E7" w:rsidRDefault="00FF11E7" w:rsidP="00026328">
      <w:pPr>
        <w:spacing w:after="160" w:line="259" w:lineRule="auto"/>
      </w:pPr>
    </w:p>
    <w:p w14:paraId="2BB14314" w14:textId="7CDD4F06" w:rsidR="004969B9" w:rsidRDefault="004969B9" w:rsidP="004969B9">
      <w:pPr>
        <w:pStyle w:val="Caption"/>
        <w:keepNext/>
        <w:jc w:val="center"/>
      </w:pPr>
      <w:bookmarkStart w:id="14" w:name="_Toc40942211"/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Manage Order</w:t>
      </w:r>
      <w:bookmarkEnd w:id="14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FF11E7" w:rsidRPr="001E57B5" w14:paraId="4C43E0E8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AB6A1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D055E" w14:textId="6026F5E6" w:rsidR="00FF11E7" w:rsidRPr="001E57B5" w:rsidRDefault="00507C35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9</w:t>
            </w:r>
          </w:p>
        </w:tc>
      </w:tr>
      <w:tr w:rsidR="00FF11E7" w:rsidRPr="001E57B5" w14:paraId="1A1088D0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80490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F1D0" w14:textId="0D8C1ABA" w:rsidR="00FF11E7" w:rsidRPr="002D7FDC" w:rsidRDefault="00507C35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 Order</w:t>
            </w:r>
          </w:p>
        </w:tc>
      </w:tr>
      <w:tr w:rsidR="00FF11E7" w:rsidRPr="001E57B5" w14:paraId="239D75A9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D5BA6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198BE" w14:textId="03FBD6E3" w:rsidR="00507C35" w:rsidRPr="00671A66" w:rsidRDefault="00FF11E7" w:rsidP="00365772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</w:t>
            </w:r>
            <w:r w:rsidR="00365772">
              <w:rPr>
                <w:rFonts w:cstheme="minorHAnsi"/>
              </w:rPr>
              <w:t xml:space="preserve"> seller to cancel and update ordered items of his products</w:t>
            </w:r>
          </w:p>
        </w:tc>
      </w:tr>
      <w:tr w:rsidR="00FF11E7" w:rsidRPr="001E57B5" w14:paraId="4787F089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7968E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7AE57" w14:textId="2012927C" w:rsidR="00FF11E7" w:rsidRPr="001E57B5" w:rsidRDefault="00365772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</w:p>
        </w:tc>
      </w:tr>
      <w:tr w:rsidR="00FF11E7" w:rsidRPr="001E57B5" w14:paraId="5C72485E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382B3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9D913" w14:textId="6038AD04" w:rsidR="00FF11E7" w:rsidRPr="00365772" w:rsidRDefault="00365772" w:rsidP="003657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ller </w:t>
            </w:r>
            <w:r w:rsidR="00FF11E7" w:rsidRPr="00365772">
              <w:rPr>
                <w:rFonts w:cstheme="minorHAnsi"/>
              </w:rPr>
              <w:t>must login to the system</w:t>
            </w:r>
          </w:p>
          <w:p w14:paraId="57E9BC1D" w14:textId="55084FF0" w:rsidR="00FF11E7" w:rsidRDefault="00365772" w:rsidP="004343D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y </w:t>
            </w:r>
            <w:r w:rsidR="00FF11E7">
              <w:rPr>
                <w:rFonts w:cstheme="minorHAnsi"/>
              </w:rPr>
              <w:t xml:space="preserve">buyer must </w:t>
            </w:r>
            <w:r>
              <w:rPr>
                <w:rFonts w:cstheme="minorHAnsi"/>
              </w:rPr>
              <w:t>order product item of the seller</w:t>
            </w:r>
          </w:p>
          <w:p w14:paraId="3CE29B72" w14:textId="31C13DD2" w:rsidR="00FF11E7" w:rsidRPr="002D7FDC" w:rsidRDefault="00365772" w:rsidP="004343D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dered product must be purchased by a buyer</w:t>
            </w:r>
          </w:p>
        </w:tc>
      </w:tr>
      <w:tr w:rsidR="00FF11E7" w:rsidRPr="001E57B5" w14:paraId="221E4227" w14:textId="77777777" w:rsidTr="00A11C48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74F23D4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FF11E7" w:rsidRPr="001E57B5" w14:paraId="7392D554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C863D" w14:textId="201DD571" w:rsidR="00FF11E7" w:rsidRPr="00421864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>manage order</w:t>
            </w:r>
          </w:p>
          <w:p w14:paraId="1016DB95" w14:textId="21D389AB" w:rsidR="00FF11E7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>order management page</w:t>
            </w:r>
          </w:p>
          <w:p w14:paraId="57F29BB3" w14:textId="628342C2" w:rsidR="00FF11E7" w:rsidRPr="00885E2A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 xml:space="preserve"> buyer updates order status of his own product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 is saved to database</w:t>
            </w:r>
          </w:p>
          <w:p w14:paraId="114C0130" w14:textId="77777777" w:rsidR="00FF11E7" w:rsidRPr="001E57B5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ment detail [Alternative Flow A]</w:t>
            </w:r>
          </w:p>
          <w:p w14:paraId="2BD65C24" w14:textId="60A50389" w:rsidR="00FF11E7" w:rsidRPr="001E57B5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9926A" w14:textId="77777777" w:rsidR="00FF11E7" w:rsidRPr="007D197C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FF11E7" w:rsidRPr="001E57B5" w14:paraId="50EBB809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0EFC23" w14:textId="7777777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FF11E7" w:rsidRPr="001E57B5" w14:paraId="6408646F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00BA1" w14:textId="1992AED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>manage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problem</w:t>
            </w:r>
          </w:p>
          <w:p w14:paraId="62CB21F0" w14:textId="48ED7A97" w:rsidR="00FF11E7" w:rsidRPr="004969B9" w:rsidRDefault="00FF11E7" w:rsidP="004969B9">
            <w:pPr>
              <w:pStyle w:val="ListParagraph"/>
              <w:numPr>
                <w:ilvl w:val="1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 system returns the message indicating </w:t>
            </w:r>
            <w:r w:rsidR="004969B9">
              <w:t>order update</w:t>
            </w:r>
            <w:r>
              <w:t xml:space="preserve"> problem</w:t>
            </w:r>
          </w:p>
          <w:p w14:paraId="25E1D72B" w14:textId="4EC20C08" w:rsidR="00FF11E7" w:rsidRPr="004969B9" w:rsidRDefault="00FF11E7" w:rsidP="004969B9">
            <w:pPr>
              <w:pStyle w:val="ListParagraph"/>
              <w:numPr>
                <w:ilvl w:val="1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B9">
              <w:rPr>
                <w:rFonts w:ascii="Times New Roman" w:hAnsi="Times New Roman" w:cs="Times New Roman"/>
                <w:sz w:val="24"/>
                <w:szCs w:val="24"/>
              </w:rPr>
              <w:t>Use case resumes at step 3</w:t>
            </w:r>
          </w:p>
        </w:tc>
      </w:tr>
      <w:tr w:rsidR="00FF11E7" w:rsidRPr="001E57B5" w14:paraId="1BCC69C7" w14:textId="77777777" w:rsidTr="00A11C48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1F208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9EB24" w14:textId="50BBCE9F" w:rsidR="004969B9" w:rsidRDefault="004969B9" w:rsidP="004969B9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dated o</w:t>
            </w:r>
            <w:r w:rsidR="00FF11E7">
              <w:rPr>
                <w:rFonts w:cstheme="minorHAnsi"/>
              </w:rPr>
              <w:t xml:space="preserve">rder </w:t>
            </w:r>
            <w:r>
              <w:rPr>
                <w:rFonts w:cstheme="minorHAnsi"/>
              </w:rPr>
              <w:t>status must be persisted on the database</w:t>
            </w:r>
          </w:p>
          <w:p w14:paraId="1332B813" w14:textId="5C1823AE" w:rsidR="00FF11E7" w:rsidRPr="004969B9" w:rsidRDefault="004969B9" w:rsidP="004969B9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ystem must send notification to the buyer</w:t>
            </w:r>
          </w:p>
        </w:tc>
      </w:tr>
    </w:tbl>
    <w:p w14:paraId="327128E5" w14:textId="77777777" w:rsidR="00FF11E7" w:rsidRDefault="00FF11E7" w:rsidP="00026328">
      <w:pPr>
        <w:spacing w:after="160" w:line="259" w:lineRule="auto"/>
      </w:pPr>
    </w:p>
    <w:sectPr w:rsidR="00FF1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8A4"/>
    <w:multiLevelType w:val="hybridMultilevel"/>
    <w:tmpl w:val="7A44E1B2"/>
    <w:lvl w:ilvl="0" w:tplc="6238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5E"/>
    <w:multiLevelType w:val="hybridMultilevel"/>
    <w:tmpl w:val="098A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36B"/>
    <w:multiLevelType w:val="multilevel"/>
    <w:tmpl w:val="848A4BD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10B77E7E"/>
    <w:multiLevelType w:val="multilevel"/>
    <w:tmpl w:val="E494C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F83806"/>
    <w:multiLevelType w:val="hybridMultilevel"/>
    <w:tmpl w:val="2140EF90"/>
    <w:lvl w:ilvl="0" w:tplc="9A30C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A21"/>
    <w:multiLevelType w:val="hybridMultilevel"/>
    <w:tmpl w:val="3D90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501D"/>
    <w:multiLevelType w:val="hybridMultilevel"/>
    <w:tmpl w:val="23467F2E"/>
    <w:lvl w:ilvl="0" w:tplc="50B6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6E03"/>
    <w:multiLevelType w:val="hybridMultilevel"/>
    <w:tmpl w:val="94DAF906"/>
    <w:lvl w:ilvl="0" w:tplc="828C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F89"/>
    <w:multiLevelType w:val="hybridMultilevel"/>
    <w:tmpl w:val="EC784D36"/>
    <w:lvl w:ilvl="0" w:tplc="4C28F8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D340471"/>
    <w:multiLevelType w:val="hybridMultilevel"/>
    <w:tmpl w:val="10F62D6A"/>
    <w:lvl w:ilvl="0" w:tplc="FEFCA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BE24B6"/>
    <w:multiLevelType w:val="hybridMultilevel"/>
    <w:tmpl w:val="4C408798"/>
    <w:lvl w:ilvl="0" w:tplc="F5A2F5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23AD6DE6"/>
    <w:multiLevelType w:val="hybridMultilevel"/>
    <w:tmpl w:val="AD0A07BE"/>
    <w:lvl w:ilvl="0" w:tplc="3AD673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6A6264A">
      <w:start w:val="1"/>
      <w:numFmt w:val="decimal"/>
      <w:lvlText w:val="%2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825C8034">
      <w:start w:val="1"/>
      <w:numFmt w:val="decimal"/>
      <w:lvlText w:val="%3."/>
      <w:lvlJc w:val="left"/>
      <w:pPr>
        <w:ind w:left="2430" w:hanging="360"/>
      </w:pPr>
      <w:rPr>
        <w:rFonts w:asciiTheme="minorHAnsi" w:hAnsiTheme="minorHAnsi" w:cstheme="minorBid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5C40C43"/>
    <w:multiLevelType w:val="hybridMultilevel"/>
    <w:tmpl w:val="0C22CD8C"/>
    <w:lvl w:ilvl="0" w:tplc="93C8C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355D1"/>
    <w:multiLevelType w:val="hybridMultilevel"/>
    <w:tmpl w:val="113C6F2A"/>
    <w:lvl w:ilvl="0" w:tplc="ED9886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BF00D5"/>
    <w:multiLevelType w:val="hybridMultilevel"/>
    <w:tmpl w:val="02EE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73118"/>
    <w:multiLevelType w:val="hybridMultilevel"/>
    <w:tmpl w:val="FB8C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55C"/>
    <w:multiLevelType w:val="hybridMultilevel"/>
    <w:tmpl w:val="C302A6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43E4E2C"/>
    <w:multiLevelType w:val="hybridMultilevel"/>
    <w:tmpl w:val="4FFE1494"/>
    <w:lvl w:ilvl="0" w:tplc="3550B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202B3"/>
    <w:multiLevelType w:val="hybridMultilevel"/>
    <w:tmpl w:val="49DCEC06"/>
    <w:lvl w:ilvl="0" w:tplc="BB90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03A2"/>
    <w:multiLevelType w:val="hybridMultilevel"/>
    <w:tmpl w:val="B468A3CE"/>
    <w:lvl w:ilvl="0" w:tplc="78E6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5727984">
      <w:start w:val="1"/>
      <w:numFmt w:val="decimal"/>
      <w:lvlText w:val="%2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F17061"/>
    <w:multiLevelType w:val="multilevel"/>
    <w:tmpl w:val="35C0771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24" w15:restartNumberingAfterBreak="0">
    <w:nsid w:val="4E8D3015"/>
    <w:multiLevelType w:val="multilevel"/>
    <w:tmpl w:val="8F38D16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</w:abstractNum>
  <w:abstractNum w:abstractNumId="25" w15:restartNumberingAfterBreak="0">
    <w:nsid w:val="50FA5DFF"/>
    <w:multiLevelType w:val="multilevel"/>
    <w:tmpl w:val="7CA091C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FAE"/>
    <w:multiLevelType w:val="multilevel"/>
    <w:tmpl w:val="3662C45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8" w15:restartNumberingAfterBreak="0">
    <w:nsid w:val="5DFA79F8"/>
    <w:multiLevelType w:val="hybridMultilevel"/>
    <w:tmpl w:val="D430B50C"/>
    <w:lvl w:ilvl="0" w:tplc="454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F80775"/>
    <w:multiLevelType w:val="multilevel"/>
    <w:tmpl w:val="816A576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Theme="minorHAnsi" w:hAnsiTheme="minorHAnsi" w:cstheme="minorBidi" w:hint="default"/>
        <w:sz w:val="22"/>
      </w:rPr>
    </w:lvl>
  </w:abstractNum>
  <w:abstractNum w:abstractNumId="30" w15:restartNumberingAfterBreak="0">
    <w:nsid w:val="64BB23D3"/>
    <w:multiLevelType w:val="multilevel"/>
    <w:tmpl w:val="FA2AB4D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1" w15:restartNumberingAfterBreak="0">
    <w:nsid w:val="655259E8"/>
    <w:multiLevelType w:val="hybridMultilevel"/>
    <w:tmpl w:val="EEA827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56D521D"/>
    <w:multiLevelType w:val="hybridMultilevel"/>
    <w:tmpl w:val="9A4E4F9A"/>
    <w:lvl w:ilvl="0" w:tplc="9B0CA5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57F0228"/>
    <w:multiLevelType w:val="hybridMultilevel"/>
    <w:tmpl w:val="C2B07A20"/>
    <w:lvl w:ilvl="0" w:tplc="2EA28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D0049"/>
    <w:multiLevelType w:val="hybridMultilevel"/>
    <w:tmpl w:val="EE32923C"/>
    <w:lvl w:ilvl="0" w:tplc="4BC2C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8752F"/>
    <w:multiLevelType w:val="multilevel"/>
    <w:tmpl w:val="E0E8AFE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 w:cstheme="minorBidi" w:hint="default"/>
        <w:sz w:val="22"/>
      </w:rPr>
    </w:lvl>
  </w:abstractNum>
  <w:abstractNum w:abstractNumId="37" w15:restartNumberingAfterBreak="0">
    <w:nsid w:val="703B4DF7"/>
    <w:multiLevelType w:val="hybridMultilevel"/>
    <w:tmpl w:val="C0A61758"/>
    <w:lvl w:ilvl="0" w:tplc="F5487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70EF"/>
    <w:multiLevelType w:val="hybridMultilevel"/>
    <w:tmpl w:val="B740964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1563D"/>
    <w:multiLevelType w:val="hybridMultilevel"/>
    <w:tmpl w:val="F028EA84"/>
    <w:lvl w:ilvl="0" w:tplc="01125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945ED"/>
    <w:multiLevelType w:val="hybridMultilevel"/>
    <w:tmpl w:val="DDE898DC"/>
    <w:lvl w:ilvl="0" w:tplc="CF3CC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4313A9"/>
    <w:multiLevelType w:val="multilevel"/>
    <w:tmpl w:val="E96A1DB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1"/>
  </w:num>
  <w:num w:numId="5">
    <w:abstractNumId w:val="39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31"/>
  </w:num>
  <w:num w:numId="11">
    <w:abstractNumId w:val="38"/>
  </w:num>
  <w:num w:numId="12">
    <w:abstractNumId w:val="37"/>
  </w:num>
  <w:num w:numId="13">
    <w:abstractNumId w:val="7"/>
  </w:num>
  <w:num w:numId="14">
    <w:abstractNumId w:val="20"/>
  </w:num>
  <w:num w:numId="15">
    <w:abstractNumId w:val="34"/>
  </w:num>
  <w:num w:numId="16">
    <w:abstractNumId w:val="28"/>
  </w:num>
  <w:num w:numId="17">
    <w:abstractNumId w:val="14"/>
  </w:num>
  <w:num w:numId="18">
    <w:abstractNumId w:val="3"/>
  </w:num>
  <w:num w:numId="19">
    <w:abstractNumId w:val="41"/>
  </w:num>
  <w:num w:numId="20">
    <w:abstractNumId w:val="25"/>
  </w:num>
  <w:num w:numId="21">
    <w:abstractNumId w:val="29"/>
  </w:num>
  <w:num w:numId="22">
    <w:abstractNumId w:val="8"/>
  </w:num>
  <w:num w:numId="23">
    <w:abstractNumId w:val="36"/>
  </w:num>
  <w:num w:numId="24">
    <w:abstractNumId w:val="5"/>
  </w:num>
  <w:num w:numId="25">
    <w:abstractNumId w:val="40"/>
  </w:num>
  <w:num w:numId="26">
    <w:abstractNumId w:val="32"/>
  </w:num>
  <w:num w:numId="27">
    <w:abstractNumId w:val="0"/>
  </w:num>
  <w:num w:numId="28">
    <w:abstractNumId w:val="21"/>
  </w:num>
  <w:num w:numId="29">
    <w:abstractNumId w:val="10"/>
  </w:num>
  <w:num w:numId="30">
    <w:abstractNumId w:val="24"/>
  </w:num>
  <w:num w:numId="31">
    <w:abstractNumId w:val="33"/>
  </w:num>
  <w:num w:numId="32">
    <w:abstractNumId w:val="9"/>
  </w:num>
  <w:num w:numId="33">
    <w:abstractNumId w:val="16"/>
  </w:num>
  <w:num w:numId="34">
    <w:abstractNumId w:val="2"/>
  </w:num>
  <w:num w:numId="35">
    <w:abstractNumId w:val="11"/>
  </w:num>
  <w:num w:numId="36">
    <w:abstractNumId w:val="13"/>
  </w:num>
  <w:num w:numId="37">
    <w:abstractNumId w:val="18"/>
  </w:num>
  <w:num w:numId="38">
    <w:abstractNumId w:val="6"/>
  </w:num>
  <w:num w:numId="39">
    <w:abstractNumId w:val="22"/>
  </w:num>
  <w:num w:numId="40">
    <w:abstractNumId w:val="30"/>
  </w:num>
  <w:num w:numId="41">
    <w:abstractNumId w:val="27"/>
  </w:num>
  <w:num w:numId="42">
    <w:abstractNumId w:val="4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6F"/>
    <w:rsid w:val="000127AE"/>
    <w:rsid w:val="00026328"/>
    <w:rsid w:val="00040F2B"/>
    <w:rsid w:val="00053616"/>
    <w:rsid w:val="00083AE2"/>
    <w:rsid w:val="00092581"/>
    <w:rsid w:val="000E598D"/>
    <w:rsid w:val="000F03DF"/>
    <w:rsid w:val="00102124"/>
    <w:rsid w:val="00175CE2"/>
    <w:rsid w:val="001A2A24"/>
    <w:rsid w:val="001A3B7C"/>
    <w:rsid w:val="001F4391"/>
    <w:rsid w:val="002D7FDC"/>
    <w:rsid w:val="00321B81"/>
    <w:rsid w:val="00365772"/>
    <w:rsid w:val="00366EA6"/>
    <w:rsid w:val="003D26D4"/>
    <w:rsid w:val="00402112"/>
    <w:rsid w:val="00421864"/>
    <w:rsid w:val="0042470F"/>
    <w:rsid w:val="004343DF"/>
    <w:rsid w:val="004356AE"/>
    <w:rsid w:val="004969B9"/>
    <w:rsid w:val="00507C35"/>
    <w:rsid w:val="005B6DB5"/>
    <w:rsid w:val="005C4C96"/>
    <w:rsid w:val="00680EAE"/>
    <w:rsid w:val="006D6994"/>
    <w:rsid w:val="00760895"/>
    <w:rsid w:val="007D197C"/>
    <w:rsid w:val="007E05B2"/>
    <w:rsid w:val="00841945"/>
    <w:rsid w:val="00885E2A"/>
    <w:rsid w:val="008D5838"/>
    <w:rsid w:val="009B5A23"/>
    <w:rsid w:val="009C4F48"/>
    <w:rsid w:val="00A35D6F"/>
    <w:rsid w:val="00B6346B"/>
    <w:rsid w:val="00BB41D7"/>
    <w:rsid w:val="00CA0BEB"/>
    <w:rsid w:val="00CA2AB0"/>
    <w:rsid w:val="00CD44EF"/>
    <w:rsid w:val="00DA43AB"/>
    <w:rsid w:val="00E22E81"/>
    <w:rsid w:val="00E51E00"/>
    <w:rsid w:val="00E831CC"/>
    <w:rsid w:val="00EE6BEA"/>
    <w:rsid w:val="00F76F50"/>
    <w:rsid w:val="00F80860"/>
    <w:rsid w:val="00FF11E7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C522"/>
  <w15:chartTrackingRefBased/>
  <w15:docId w15:val="{11E6C713-0020-4332-9396-A7735C1B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80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680EAE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419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632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D583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5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83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05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3756-C582-449F-9FFA-35882701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brehiwet Fissaha</dc:creator>
  <cp:keywords/>
  <dc:description/>
  <cp:lastModifiedBy>Ghebrehiwet Fissaha</cp:lastModifiedBy>
  <cp:revision>103</cp:revision>
  <dcterms:created xsi:type="dcterms:W3CDTF">2020-05-20T22:18:00Z</dcterms:created>
  <dcterms:modified xsi:type="dcterms:W3CDTF">2020-05-21T13:29:00Z</dcterms:modified>
</cp:coreProperties>
</file>